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:rsidR="005D76ED" w:rsidRPr="00536360" w:rsidRDefault="00697C97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„Rzeźba Ziemi”</w:t>
            </w:r>
          </w:p>
        </w:tc>
      </w:tr>
    </w:tbl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3979"/>
        <w:gridCol w:w="1275"/>
        <w:gridCol w:w="2309"/>
      </w:tblGrid>
      <w:tr w:rsidR="005D76ED" w:rsidRPr="00536360" w:rsidTr="00EC59F0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5D76ED" w:rsidRPr="00536360" w:rsidTr="00EC59F0">
        <w:trPr>
          <w:trHeight w:val="497"/>
          <w:jc w:val="center"/>
        </w:trPr>
        <w:tc>
          <w:tcPr>
            <w:tcW w:w="1826" w:type="dxa"/>
            <w:vAlign w:val="center"/>
          </w:tcPr>
          <w:p w:rsidR="005D76ED" w:rsidRPr="00536360" w:rsidRDefault="001400EE" w:rsidP="00EC59F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EC59F0">
              <w:rPr>
                <w:rFonts w:ascii="Segoe UI" w:hAnsi="Segoe UI" w:cs="Segoe UI"/>
                <w:sz w:val="24"/>
                <w:szCs w:val="24"/>
              </w:rPr>
              <w:t>6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="00EC59F0">
              <w:rPr>
                <w:rFonts w:ascii="Segoe UI" w:hAnsi="Segoe UI" w:cs="Segoe UI"/>
                <w:sz w:val="24"/>
                <w:szCs w:val="24"/>
              </w:rPr>
              <w:t>09</w:t>
            </w:r>
            <w:r>
              <w:rPr>
                <w:rFonts w:ascii="Segoe UI" w:hAnsi="Segoe UI" w:cs="Segoe UI"/>
                <w:sz w:val="24"/>
                <w:szCs w:val="24"/>
              </w:rPr>
              <w:t>.202</w:t>
            </w:r>
            <w:r w:rsidR="00EC59F0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5D76ED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:rsidR="005D76ED" w:rsidRPr="001400EE" w:rsidRDefault="004468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30</w:t>
            </w:r>
            <w:r w:rsidR="00403B65" w:rsidRPr="001400EE">
              <w:rPr>
                <w:rFonts w:ascii="Segoe UI" w:hAnsi="Segoe UI" w:cs="Segoe UI"/>
                <w:sz w:val="24"/>
                <w:szCs w:val="24"/>
              </w:rPr>
              <w:t xml:space="preserve"> - 15.00</w:t>
            </w:r>
          </w:p>
        </w:tc>
        <w:tc>
          <w:tcPr>
            <w:tcW w:w="3979" w:type="dxa"/>
            <w:vAlign w:val="center"/>
          </w:tcPr>
          <w:p w:rsidR="005D76ED" w:rsidRPr="00536360" w:rsidRDefault="00697C97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  <w:vAlign w:val="center"/>
          </w:tcPr>
          <w:p w:rsidR="005D76ED" w:rsidRPr="00536360" w:rsidRDefault="00E54DE1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C59F0" w:rsidRPr="00536360" w:rsidTr="00172EA6">
        <w:trPr>
          <w:trHeight w:val="497"/>
          <w:jc w:val="center"/>
        </w:trPr>
        <w:tc>
          <w:tcPr>
            <w:tcW w:w="1826" w:type="dxa"/>
            <w:vAlign w:val="center"/>
          </w:tcPr>
          <w:p w:rsidR="00EC59F0" w:rsidRPr="00536360" w:rsidRDefault="00EC59F0" w:rsidP="0031274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09.2021</w:t>
            </w:r>
          </w:p>
        </w:tc>
        <w:tc>
          <w:tcPr>
            <w:tcW w:w="2521" w:type="dxa"/>
            <w:vAlign w:val="center"/>
          </w:tcPr>
          <w:p w:rsidR="00EC59F0" w:rsidRPr="00536360" w:rsidRDefault="00EC59F0" w:rsidP="0031274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312749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Pr="00536360" w:rsidRDefault="00EC59F0" w:rsidP="0031274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312749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C59F0" w:rsidRPr="00536360" w:rsidTr="0040420E">
        <w:trPr>
          <w:trHeight w:val="497"/>
          <w:jc w:val="center"/>
        </w:trPr>
        <w:tc>
          <w:tcPr>
            <w:tcW w:w="1826" w:type="dxa"/>
            <w:vAlign w:val="center"/>
          </w:tcPr>
          <w:p w:rsidR="00EC59F0" w:rsidRPr="0053636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.09.2021</w:t>
            </w:r>
          </w:p>
        </w:tc>
        <w:tc>
          <w:tcPr>
            <w:tcW w:w="2521" w:type="dxa"/>
            <w:vAlign w:val="center"/>
          </w:tcPr>
          <w:p w:rsidR="00EC59F0" w:rsidRPr="00536360" w:rsidRDefault="00EC59F0" w:rsidP="005D583F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5D583F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Pr="00536360" w:rsidRDefault="00EC59F0" w:rsidP="005D583F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5D583F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B6C52" w:rsidRPr="00536360" w:rsidRDefault="000B6C52" w:rsidP="001400EE">
      <w:pPr>
        <w:spacing w:after="0" w:line="240" w:lineRule="auto"/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sectPr w:rsidR="000B6C52" w:rsidRPr="00536360" w:rsidSect="000B6C52">
      <w:headerReference w:type="default" r:id="rId8"/>
      <w:pgSz w:w="16838" w:h="11906" w:orient="landscape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BA" w:rsidRDefault="009D2EBA" w:rsidP="00046F9D">
      <w:pPr>
        <w:spacing w:after="0" w:line="240" w:lineRule="auto"/>
      </w:pPr>
      <w:r>
        <w:separator/>
      </w:r>
    </w:p>
  </w:endnote>
  <w:endnote w:type="continuationSeparator" w:id="0">
    <w:p w:rsidR="009D2EBA" w:rsidRDefault="009D2EBA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BA" w:rsidRDefault="009D2EBA" w:rsidP="00046F9D">
      <w:pPr>
        <w:spacing w:after="0" w:line="240" w:lineRule="auto"/>
      </w:pPr>
      <w:r>
        <w:separator/>
      </w:r>
    </w:p>
  </w:footnote>
  <w:footnote w:type="continuationSeparator" w:id="0">
    <w:p w:rsidR="009D2EBA" w:rsidRDefault="009D2EBA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1CAC"/>
    <w:rsid w:val="00046F9D"/>
    <w:rsid w:val="000B6C52"/>
    <w:rsid w:val="001400EE"/>
    <w:rsid w:val="00285DFD"/>
    <w:rsid w:val="002B0B0E"/>
    <w:rsid w:val="00396435"/>
    <w:rsid w:val="003A4573"/>
    <w:rsid w:val="003A4A0A"/>
    <w:rsid w:val="003B6A8C"/>
    <w:rsid w:val="00403B65"/>
    <w:rsid w:val="0044687F"/>
    <w:rsid w:val="00493C0D"/>
    <w:rsid w:val="004A66E6"/>
    <w:rsid w:val="00536360"/>
    <w:rsid w:val="00553D54"/>
    <w:rsid w:val="005C0854"/>
    <w:rsid w:val="005D76ED"/>
    <w:rsid w:val="005F1FDB"/>
    <w:rsid w:val="006042DF"/>
    <w:rsid w:val="006156BB"/>
    <w:rsid w:val="00651881"/>
    <w:rsid w:val="0068729F"/>
    <w:rsid w:val="00697C97"/>
    <w:rsid w:val="00767B77"/>
    <w:rsid w:val="00771505"/>
    <w:rsid w:val="00797F8C"/>
    <w:rsid w:val="007C7670"/>
    <w:rsid w:val="00823C0A"/>
    <w:rsid w:val="008A28E1"/>
    <w:rsid w:val="0094159C"/>
    <w:rsid w:val="00957DDA"/>
    <w:rsid w:val="009B734F"/>
    <w:rsid w:val="009D2EBA"/>
    <w:rsid w:val="00A53DC5"/>
    <w:rsid w:val="00A87FB5"/>
    <w:rsid w:val="00AA0B10"/>
    <w:rsid w:val="00AC017B"/>
    <w:rsid w:val="00AC7AC1"/>
    <w:rsid w:val="00B43E67"/>
    <w:rsid w:val="00BA7286"/>
    <w:rsid w:val="00BC637D"/>
    <w:rsid w:val="00D31D41"/>
    <w:rsid w:val="00D75465"/>
    <w:rsid w:val="00E54DE1"/>
    <w:rsid w:val="00E7298E"/>
    <w:rsid w:val="00EC45AE"/>
    <w:rsid w:val="00EC59F0"/>
    <w:rsid w:val="00F45A11"/>
    <w:rsid w:val="00FD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47C7-C8C6-470F-805C-6C3E9565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0-10-19T10:35:00Z</cp:lastPrinted>
  <dcterms:created xsi:type="dcterms:W3CDTF">2021-09-21T08:04:00Z</dcterms:created>
  <dcterms:modified xsi:type="dcterms:W3CDTF">2021-09-21T08:06:00Z</dcterms:modified>
</cp:coreProperties>
</file>